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3A1719"/>
    <w:rsid w:val="00472C0A"/>
    <w:rsid w:val="005931BE"/>
    <w:rsid w:val="00785890"/>
    <w:rsid w:val="00791837"/>
    <w:rsid w:val="00AB126B"/>
    <w:rsid w:val="00C4426E"/>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B2C45-8415-479D-92CB-06FBEBD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3B6D-FBE7-4EB4-AFE7-E1BE6A60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H Wareing</cp:lastModifiedBy>
  <cp:revision>2</cp:revision>
  <dcterms:created xsi:type="dcterms:W3CDTF">2021-03-17T15:22:00Z</dcterms:created>
  <dcterms:modified xsi:type="dcterms:W3CDTF">2021-03-17T15:22:00Z</dcterms:modified>
</cp:coreProperties>
</file>